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81A3" w14:textId="59535CE3" w:rsidR="005C0D05" w:rsidRPr="005C0D05" w:rsidRDefault="0048798B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bookmarkStart w:id="0" w:name="OLE_LINK1"/>
      <w:r>
        <w:rPr>
          <w:rFonts w:ascii="Arial" w:hAnsi="Arial" w:cs="Arial"/>
          <w:b/>
          <w:sz w:val="20"/>
          <w:szCs w:val="20"/>
        </w:rPr>
        <w:t>Chihuahua, Comunidad Menonita, Creel, Divisadero, Posadas Barrancas, El Fuerte y Los Mochis</w:t>
      </w:r>
    </w:p>
    <w:bookmarkEnd w:id="0"/>
    <w:p w14:paraId="6EC8E653" w14:textId="317E9CE4" w:rsidR="00D83335" w:rsidRPr="005C0D05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7238A59" w14:textId="742DFF56" w:rsidR="0048798B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76F47C0" w14:textId="6155B443" w:rsidR="005C0D05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noProof/>
        </w:rPr>
        <w:drawing>
          <wp:anchor distT="0" distB="0" distL="114300" distR="114300" simplePos="0" relativeHeight="251659264" behindDoc="0" locked="0" layoutInCell="1" allowOverlap="1" wp14:anchorId="3D31535A" wp14:editId="6D835096">
            <wp:simplePos x="0" y="0"/>
            <wp:positionH relativeFrom="margin">
              <wp:posOffset>4672330</wp:posOffset>
            </wp:positionH>
            <wp:positionV relativeFrom="paragraph">
              <wp:posOffset>1905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31" w:rsidRPr="005C0D05">
        <w:rPr>
          <w:rFonts w:ascii="Arial" w:hAnsi="Arial" w:cs="Arial"/>
          <w:b/>
          <w:sz w:val="20"/>
          <w:szCs w:val="20"/>
        </w:rPr>
        <w:t>Duración: 5 días</w:t>
      </w:r>
    </w:p>
    <w:p w14:paraId="559CC6DA" w14:textId="000FABAB" w:rsidR="0048798B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en servicio compartido</w:t>
      </w:r>
      <w:r w:rsidR="00D86FA6">
        <w:rPr>
          <w:rFonts w:ascii="Arial" w:hAnsi="Arial" w:cs="Arial"/>
          <w:b/>
          <w:sz w:val="20"/>
          <w:szCs w:val="20"/>
        </w:rPr>
        <w:t>:</w:t>
      </w:r>
      <w:r w:rsidR="00D07B3C">
        <w:rPr>
          <w:rFonts w:ascii="Arial" w:hAnsi="Arial" w:cs="Arial"/>
          <w:b/>
          <w:sz w:val="20"/>
          <w:szCs w:val="20"/>
        </w:rPr>
        <w:t xml:space="preserve"> </w:t>
      </w:r>
      <w:r w:rsidR="00D15BA0">
        <w:rPr>
          <w:rFonts w:ascii="Arial" w:hAnsi="Arial" w:cs="Arial"/>
          <w:b/>
          <w:sz w:val="20"/>
          <w:szCs w:val="20"/>
        </w:rPr>
        <w:t>23 de diciembre 2021</w:t>
      </w:r>
    </w:p>
    <w:p w14:paraId="4CFCCA3E" w14:textId="77777777" w:rsidR="001F3F31" w:rsidRPr="005C0D05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76F5DF88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34D48FC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1AF4BEE0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Recepción en </w:t>
      </w:r>
      <w:r w:rsidR="00167CA7" w:rsidRPr="005C0D05">
        <w:rPr>
          <w:rFonts w:ascii="Arial" w:hAnsi="Arial" w:cs="Arial"/>
          <w:sz w:val="20"/>
          <w:szCs w:val="20"/>
        </w:rPr>
        <w:t xml:space="preserve">el </w:t>
      </w:r>
      <w:r w:rsidRPr="005C0D05">
        <w:rPr>
          <w:rFonts w:ascii="Arial" w:hAnsi="Arial" w:cs="Arial"/>
          <w:sz w:val="20"/>
          <w:szCs w:val="20"/>
        </w:rPr>
        <w:t xml:space="preserve">aeropuerto de la </w:t>
      </w:r>
      <w:r w:rsidR="00B13299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 xml:space="preserve">iudad de Chihuahua, traslado y registro en su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otel</w:t>
      </w:r>
      <w:r w:rsidR="007F52C2" w:rsidRPr="005C0D05">
        <w:rPr>
          <w:rFonts w:ascii="Arial" w:hAnsi="Arial" w:cs="Arial"/>
          <w:sz w:val="20"/>
          <w:szCs w:val="20"/>
        </w:rPr>
        <w:t>. P</w:t>
      </w:r>
      <w:r w:rsidRPr="005C0D05">
        <w:rPr>
          <w:rFonts w:ascii="Arial" w:hAnsi="Arial" w:cs="Arial"/>
          <w:sz w:val="20"/>
          <w:szCs w:val="20"/>
        </w:rPr>
        <w:t>or la tarde salida para realizar el paseo de Ciudad, visitando Palacio de Gobierno con sus murales alusivos a la Independencia de México y altar a la Patria, Catedral, Museo de la Revolución</w:t>
      </w:r>
      <w:r w:rsidR="00C742AE" w:rsidRPr="005C0D05">
        <w:rPr>
          <w:rFonts w:ascii="Arial" w:hAnsi="Arial" w:cs="Arial"/>
          <w:sz w:val="20"/>
          <w:szCs w:val="20"/>
        </w:rPr>
        <w:t xml:space="preserve"> (cerrado el lunes)</w:t>
      </w:r>
      <w:r w:rsidRPr="005C0D05">
        <w:rPr>
          <w:rFonts w:ascii="Arial" w:hAnsi="Arial" w:cs="Arial"/>
          <w:sz w:val="20"/>
          <w:szCs w:val="20"/>
        </w:rPr>
        <w:t xml:space="preserve">, Acueducto Colonial y Zona Residencial. </w:t>
      </w:r>
    </w:p>
    <w:p w14:paraId="0898673E" w14:textId="3A4B598A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COMUNIDAD MENONIT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 CREEL</w:t>
      </w:r>
    </w:p>
    <w:p w14:paraId="535AA942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, </w:t>
      </w:r>
      <w:r w:rsidR="00591378" w:rsidRPr="005C0D05">
        <w:rPr>
          <w:rFonts w:ascii="Arial" w:hAnsi="Arial" w:cs="Arial"/>
          <w:sz w:val="20"/>
          <w:szCs w:val="20"/>
        </w:rPr>
        <w:t>a</w:t>
      </w:r>
      <w:r w:rsidRPr="005C0D05">
        <w:rPr>
          <w:rFonts w:ascii="Arial" w:hAnsi="Arial" w:cs="Arial"/>
          <w:sz w:val="20"/>
          <w:szCs w:val="20"/>
        </w:rPr>
        <w:t>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8:30</w:t>
      </w:r>
      <w:r w:rsidR="00B13299" w:rsidRPr="005C0D05">
        <w:rPr>
          <w:rFonts w:ascii="Arial" w:hAnsi="Arial" w:cs="Arial"/>
          <w:sz w:val="20"/>
          <w:szCs w:val="20"/>
        </w:rPr>
        <w:t xml:space="preserve"> hrs. s</w:t>
      </w:r>
      <w:r w:rsidRPr="005C0D05">
        <w:rPr>
          <w:rFonts w:ascii="Arial" w:hAnsi="Arial" w:cs="Arial"/>
          <w:sz w:val="20"/>
          <w:szCs w:val="20"/>
        </w:rPr>
        <w:t xml:space="preserve">alida por carretera hacia el </w:t>
      </w:r>
      <w:r w:rsidR="00591378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oblado de Creel, acompañados por nuestro </w:t>
      </w:r>
      <w:r w:rsidR="00591378" w:rsidRPr="005C0D05">
        <w:rPr>
          <w:rFonts w:ascii="Arial" w:hAnsi="Arial" w:cs="Arial"/>
          <w:sz w:val="20"/>
          <w:szCs w:val="20"/>
        </w:rPr>
        <w:t>g</w:t>
      </w:r>
      <w:r w:rsidRPr="005C0D05">
        <w:rPr>
          <w:rFonts w:ascii="Arial" w:hAnsi="Arial" w:cs="Arial"/>
          <w:sz w:val="20"/>
          <w:szCs w:val="20"/>
        </w:rPr>
        <w:t xml:space="preserve">uía y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 xml:space="preserve">isitando en el trayecto la Comunidad Menonita con su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useo, casa de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>amilia tradicional</w:t>
      </w:r>
      <w:r w:rsidR="004F0D4C" w:rsidRPr="005C0D05">
        <w:rPr>
          <w:rFonts w:ascii="Arial" w:hAnsi="Arial" w:cs="Arial"/>
          <w:sz w:val="20"/>
          <w:szCs w:val="20"/>
        </w:rPr>
        <w:t xml:space="preserve"> (cerrado los domingos</w:t>
      </w:r>
      <w:r w:rsidR="00811CE2" w:rsidRPr="005C0D05">
        <w:rPr>
          <w:rFonts w:ascii="Arial" w:hAnsi="Arial" w:cs="Arial"/>
          <w:sz w:val="20"/>
          <w:szCs w:val="20"/>
        </w:rPr>
        <w:t xml:space="preserve">, este día </w:t>
      </w:r>
      <w:r w:rsidR="00811CE2" w:rsidRPr="005C0D05">
        <w:rPr>
          <w:rFonts w:ascii="Arial" w:hAnsi="Arial" w:cs="Arial"/>
          <w:color w:val="222222"/>
          <w:sz w:val="20"/>
          <w:szCs w:val="20"/>
          <w:lang w:eastAsia="es-MX" w:bidi="ar-SA"/>
        </w:rPr>
        <w:t>tendrán una explicación general de la Comunidad)</w:t>
      </w:r>
      <w:r w:rsidRPr="005C0D05">
        <w:rPr>
          <w:rFonts w:ascii="Arial" w:hAnsi="Arial" w:cs="Arial"/>
          <w:sz w:val="20"/>
          <w:szCs w:val="20"/>
        </w:rPr>
        <w:t xml:space="preserve">, donde tendrán oportunidad de </w:t>
      </w:r>
      <w:r w:rsidRPr="005C0D05">
        <w:rPr>
          <w:rFonts w:ascii="Arial" w:hAnsi="Arial" w:cs="Arial"/>
          <w:b/>
          <w:sz w:val="20"/>
          <w:szCs w:val="20"/>
        </w:rPr>
        <w:t>degustar bocadillos</w:t>
      </w:r>
      <w:r w:rsidRPr="005C0D05">
        <w:rPr>
          <w:rFonts w:ascii="Arial" w:hAnsi="Arial" w:cs="Arial"/>
          <w:sz w:val="20"/>
          <w:szCs w:val="20"/>
        </w:rPr>
        <w:t xml:space="preserve"> con productos que ellos mismos elaboran como son: queso, crema, requesón, pan, galletas, etc. Continuando vía carretera hacia Creel, considerando llegar</w:t>
      </w:r>
      <w:r w:rsidR="00591378" w:rsidRPr="005C0D05">
        <w:rPr>
          <w:rFonts w:ascii="Arial" w:hAnsi="Arial" w:cs="Arial"/>
          <w:sz w:val="20"/>
          <w:szCs w:val="20"/>
        </w:rPr>
        <w:t xml:space="preserve"> aprox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</w:t>
      </w:r>
      <w:r w:rsidRPr="005C0D05">
        <w:rPr>
          <w:rFonts w:ascii="Arial" w:hAnsi="Arial" w:cs="Arial"/>
          <w:sz w:val="20"/>
          <w:szCs w:val="20"/>
        </w:rPr>
        <w:t>:00</w:t>
      </w:r>
      <w:r w:rsidR="00FD2F91" w:rsidRPr="005C0D05">
        <w:rPr>
          <w:rFonts w:ascii="Arial" w:hAnsi="Arial" w:cs="Arial"/>
          <w:sz w:val="20"/>
          <w:szCs w:val="20"/>
        </w:rPr>
        <w:t xml:space="preserve"> hrs. r</w:t>
      </w:r>
      <w:r w:rsidRPr="005C0D05">
        <w:rPr>
          <w:rFonts w:ascii="Arial" w:hAnsi="Arial" w:cs="Arial"/>
          <w:sz w:val="20"/>
          <w:szCs w:val="20"/>
        </w:rPr>
        <w:t xml:space="preserve">egistro en el hotel. Por la tarde, </w:t>
      </w:r>
      <w:r w:rsidR="00FD2F91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aseo por los alrededores de Creel,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>isitando Lago de Arareco, Valle de los Hongos, Misión Jesuita y Cueva Indígena</w:t>
      </w:r>
      <w:r w:rsidR="00590C9B" w:rsidRPr="005C0D05">
        <w:rPr>
          <w:rFonts w:ascii="Arial" w:hAnsi="Arial" w:cs="Arial"/>
          <w:sz w:val="20"/>
          <w:szCs w:val="20"/>
        </w:rPr>
        <w:t xml:space="preserve">. </w:t>
      </w:r>
    </w:p>
    <w:p w14:paraId="77402153" w14:textId="5169A20F" w:rsidR="00D86FA6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5BA0">
        <w:rPr>
          <w:rFonts w:ascii="Arial" w:hAnsi="Arial" w:cs="Arial"/>
          <w:b/>
          <w:sz w:val="20"/>
          <w:szCs w:val="20"/>
        </w:rPr>
        <w:t xml:space="preserve">Cena </w:t>
      </w:r>
      <w:r w:rsidR="00D15BA0" w:rsidRPr="00D15BA0">
        <w:rPr>
          <w:rFonts w:ascii="Arial" w:hAnsi="Arial" w:cs="Arial"/>
          <w:b/>
          <w:sz w:val="20"/>
          <w:szCs w:val="20"/>
        </w:rPr>
        <w:t>especial de Navidad</w:t>
      </w:r>
      <w:r w:rsidR="00D15BA0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 xml:space="preserve">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con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>enús fijos</w:t>
      </w:r>
      <w:r w:rsidR="00591378" w:rsidRPr="005C0D05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591378" w:rsidRPr="005C0D05">
        <w:rPr>
          <w:rFonts w:ascii="Arial" w:hAnsi="Arial" w:cs="Arial"/>
          <w:sz w:val="20"/>
          <w:szCs w:val="20"/>
        </w:rPr>
        <w:t>n</w:t>
      </w:r>
      <w:r w:rsidRPr="005C0D05">
        <w:rPr>
          <w:rFonts w:ascii="Arial" w:hAnsi="Arial" w:cs="Arial"/>
          <w:sz w:val="20"/>
          <w:szCs w:val="20"/>
        </w:rPr>
        <w:t>o incluye ningún tipo de bebidas.</w:t>
      </w:r>
    </w:p>
    <w:p w14:paraId="5BEE0F61" w14:textId="724B554D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D0ED01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77777777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REEL – DIVISADERO </w:t>
      </w:r>
      <w:r w:rsidR="00FD2F91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POSADA BARRANCAS</w:t>
      </w:r>
    </w:p>
    <w:p w14:paraId="1AEFF91F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.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.  Tiempo libre para caminar por el pueblo, visitando las tiendas de artesanías, la Plaza y su Iglesia. </w:t>
      </w:r>
      <w:bookmarkStart w:id="1" w:name="_Hlk31129797"/>
      <w:r w:rsidRPr="005C0D05">
        <w:rPr>
          <w:rFonts w:ascii="Arial" w:hAnsi="Arial" w:cs="Arial"/>
          <w:sz w:val="20"/>
          <w:szCs w:val="20"/>
        </w:rPr>
        <w:t>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0:00 </w:t>
      </w:r>
      <w:r w:rsidR="00FD2F91" w:rsidRPr="005C0D05">
        <w:rPr>
          <w:rFonts w:ascii="Arial" w:hAnsi="Arial" w:cs="Arial"/>
          <w:sz w:val="20"/>
          <w:szCs w:val="20"/>
        </w:rPr>
        <w:t xml:space="preserve">hrs. </w:t>
      </w:r>
      <w:r w:rsidR="00591378" w:rsidRPr="005C0D05">
        <w:rPr>
          <w:rFonts w:ascii="Arial" w:hAnsi="Arial" w:cs="Arial"/>
          <w:sz w:val="20"/>
          <w:szCs w:val="20"/>
        </w:rPr>
        <w:t>i</w:t>
      </w:r>
      <w:r w:rsidRPr="005C0D05">
        <w:rPr>
          <w:rFonts w:ascii="Arial" w:hAnsi="Arial" w:cs="Arial"/>
          <w:sz w:val="20"/>
          <w:szCs w:val="20"/>
        </w:rPr>
        <w:t>niciar el recorrido por carretera hacia Barrancas (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</w:t>
      </w:r>
      <w:r w:rsidR="00876EAD" w:rsidRPr="005C0D05">
        <w:rPr>
          <w:rFonts w:ascii="Arial" w:hAnsi="Arial" w:cs="Arial"/>
          <w:sz w:val="20"/>
          <w:szCs w:val="20"/>
        </w:rPr>
        <w:t>1</w:t>
      </w:r>
      <w:r w:rsidRPr="005C0D05">
        <w:rPr>
          <w:rFonts w:ascii="Arial" w:hAnsi="Arial" w:cs="Arial"/>
          <w:sz w:val="20"/>
          <w:szCs w:val="20"/>
        </w:rPr>
        <w:t xml:space="preserve">:00 </w:t>
      </w:r>
      <w:r w:rsidR="00167CA7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r.</w:t>
      </w:r>
      <w:r w:rsidR="00F15507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>on la visita a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, con sus diferentes </w:t>
      </w:r>
      <w:r w:rsidR="00FD2F91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iradores y la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amosa Piedra Volada, en este punto se pueden realizar actividades opcionales como son tirolesa, </w:t>
      </w:r>
      <w:r w:rsidR="00FD2F91" w:rsidRPr="005C0D05">
        <w:rPr>
          <w:rFonts w:ascii="Arial" w:hAnsi="Arial" w:cs="Arial"/>
          <w:sz w:val="20"/>
          <w:szCs w:val="20"/>
        </w:rPr>
        <w:t>t</w:t>
      </w:r>
      <w:r w:rsidRPr="005C0D05">
        <w:rPr>
          <w:rFonts w:ascii="Arial" w:hAnsi="Arial" w:cs="Arial"/>
          <w:sz w:val="20"/>
          <w:szCs w:val="20"/>
        </w:rPr>
        <w:t xml:space="preserve">eleférico y </w:t>
      </w:r>
      <w:r w:rsidR="00FD2F91" w:rsidRPr="005C0D05">
        <w:rPr>
          <w:rFonts w:ascii="Arial" w:hAnsi="Arial" w:cs="Arial"/>
          <w:sz w:val="20"/>
          <w:szCs w:val="20"/>
        </w:rPr>
        <w:t>z</w:t>
      </w:r>
      <w:r w:rsidRPr="005C0D05">
        <w:rPr>
          <w:rFonts w:ascii="Arial" w:hAnsi="Arial" w:cs="Arial"/>
          <w:sz w:val="20"/>
          <w:szCs w:val="20"/>
        </w:rPr>
        <w:t xml:space="preserve">ip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ider (</w:t>
      </w:r>
      <w:r w:rsidR="00FD2F91" w:rsidRPr="005C0D05">
        <w:rPr>
          <w:rFonts w:ascii="Arial" w:hAnsi="Arial" w:cs="Arial"/>
          <w:sz w:val="20"/>
          <w:szCs w:val="20"/>
        </w:rPr>
        <w:t>b</w:t>
      </w:r>
      <w:r w:rsidRPr="005C0D05">
        <w:rPr>
          <w:rFonts w:ascii="Arial" w:hAnsi="Arial" w:cs="Arial"/>
          <w:sz w:val="20"/>
          <w:szCs w:val="20"/>
        </w:rPr>
        <w:t>oletos NO incluidos). Aprox</w:t>
      </w:r>
      <w:r w:rsidR="00591378" w:rsidRPr="005C0D05">
        <w:rPr>
          <w:rFonts w:ascii="Arial" w:hAnsi="Arial" w:cs="Arial"/>
          <w:sz w:val="20"/>
          <w:szCs w:val="20"/>
        </w:rPr>
        <w:t>imadament</w:t>
      </w:r>
      <w:r w:rsidR="00FD2F91" w:rsidRPr="005C0D05">
        <w:rPr>
          <w:rFonts w:ascii="Arial" w:hAnsi="Arial" w:cs="Arial"/>
          <w:sz w:val="20"/>
          <w:szCs w:val="20"/>
        </w:rPr>
        <w:t>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:</w:t>
      </w:r>
      <w:r w:rsidRPr="005C0D05">
        <w:rPr>
          <w:rFonts w:ascii="Arial" w:hAnsi="Arial" w:cs="Arial"/>
          <w:sz w:val="20"/>
          <w:szCs w:val="20"/>
        </w:rPr>
        <w:t xml:space="preserve">00 </w:t>
      </w:r>
      <w:r w:rsidR="00FD2F91" w:rsidRPr="005C0D05">
        <w:rPr>
          <w:rFonts w:ascii="Arial" w:hAnsi="Arial" w:cs="Arial"/>
          <w:sz w:val="20"/>
          <w:szCs w:val="20"/>
        </w:rPr>
        <w:t>hrs.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egistro y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b/>
          <w:sz w:val="20"/>
          <w:szCs w:val="20"/>
        </w:rPr>
        <w:t>c</w:t>
      </w:r>
      <w:r w:rsidRPr="005C0D05">
        <w:rPr>
          <w:rFonts w:ascii="Arial" w:hAnsi="Arial" w:cs="Arial"/>
          <w:b/>
          <w:sz w:val="20"/>
          <w:szCs w:val="20"/>
        </w:rPr>
        <w:t>omida</w:t>
      </w:r>
      <w:r w:rsidRPr="005C0D05">
        <w:rPr>
          <w:rFonts w:ascii="Arial" w:hAnsi="Arial" w:cs="Arial"/>
          <w:sz w:val="20"/>
          <w:szCs w:val="20"/>
        </w:rPr>
        <w:t xml:space="preserve"> en el hotel (</w:t>
      </w:r>
      <w:r w:rsidR="00591378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</w:t>
      </w:r>
      <w:r w:rsidR="00591378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ijos que ofrece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NO incluye ningún tipo de bebidas), después de su comida, salida para realizar una caminata guiada por los alrededores. </w:t>
      </w: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incl</w:t>
      </w:r>
      <w:r w:rsidR="00167CA7" w:rsidRPr="005C0D05">
        <w:rPr>
          <w:rFonts w:ascii="Arial" w:hAnsi="Arial" w:cs="Arial"/>
          <w:sz w:val="20"/>
          <w:szCs w:val="20"/>
        </w:rPr>
        <w:t xml:space="preserve">uida </w:t>
      </w:r>
      <w:r w:rsidRPr="005C0D05">
        <w:rPr>
          <w:rFonts w:ascii="Arial" w:hAnsi="Arial" w:cs="Arial"/>
          <w:sz w:val="20"/>
          <w:szCs w:val="20"/>
        </w:rPr>
        <w:t>en el hotel (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fijos que ofrece el hotel NO incluye ningún tipo de bebidas). </w:t>
      </w: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1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>POSADA BARRANCAS – EL FUERTE</w:t>
      </w:r>
    </w:p>
    <w:p w14:paraId="39BCCEE5" w14:textId="0FBAD34A" w:rsidR="00590C9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, aprox</w:t>
      </w:r>
      <w:r w:rsidR="00DF2E72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09:00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DF2E72" w:rsidRPr="005C0D05">
        <w:rPr>
          <w:rFonts w:ascii="Arial" w:hAnsi="Arial" w:cs="Arial"/>
          <w:sz w:val="20"/>
          <w:szCs w:val="20"/>
        </w:rPr>
        <w:t xml:space="preserve">hrs. </w:t>
      </w:r>
      <w:r w:rsidRPr="005C0D05">
        <w:rPr>
          <w:rFonts w:ascii="Arial" w:hAnsi="Arial" w:cs="Arial"/>
          <w:sz w:val="20"/>
          <w:szCs w:val="20"/>
        </w:rPr>
        <w:t xml:space="preserve">se le trasladará a la estación para continuar por el Ferrocarril </w:t>
      </w:r>
      <w:r w:rsidRPr="005C0D05">
        <w:rPr>
          <w:rFonts w:ascii="Arial" w:hAnsi="Arial" w:cs="Arial"/>
          <w:b/>
          <w:sz w:val="20"/>
          <w:szCs w:val="20"/>
        </w:rPr>
        <w:t>C</w:t>
      </w:r>
      <w:r w:rsidR="00DF2E72" w:rsidRPr="005C0D05">
        <w:rPr>
          <w:rFonts w:ascii="Arial" w:hAnsi="Arial" w:cs="Arial"/>
          <w:b/>
          <w:sz w:val="20"/>
          <w:szCs w:val="20"/>
        </w:rPr>
        <w:t>HEPE</w:t>
      </w:r>
      <w:r w:rsidR="00167CA7" w:rsidRPr="005C0D05">
        <w:rPr>
          <w:rFonts w:ascii="Arial" w:hAnsi="Arial" w:cs="Arial"/>
          <w:b/>
          <w:sz w:val="20"/>
          <w:szCs w:val="20"/>
        </w:rPr>
        <w:t xml:space="preserve"> EXPRESS</w:t>
      </w:r>
      <w:r w:rsidR="00DF2E72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hacia la estación de El Fuerte, llegando 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15:00</w:t>
      </w:r>
      <w:r w:rsidR="00DF2E72" w:rsidRPr="005C0D05">
        <w:rPr>
          <w:rFonts w:ascii="Arial" w:hAnsi="Arial" w:cs="Arial"/>
          <w:sz w:val="20"/>
          <w:szCs w:val="20"/>
        </w:rPr>
        <w:t xml:space="preserve"> hrs.</w:t>
      </w:r>
      <w:r w:rsidRPr="005C0D05">
        <w:rPr>
          <w:rFonts w:ascii="Arial" w:hAnsi="Arial" w:cs="Arial"/>
          <w:sz w:val="20"/>
          <w:szCs w:val="20"/>
        </w:rPr>
        <w:t xml:space="preserve"> Traslado y registro en el hotel. </w:t>
      </w:r>
      <w:r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1B59F678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  <w:t>EL FUERT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– LOS MOCHIS</w:t>
      </w:r>
    </w:p>
    <w:p w14:paraId="7271F192" w14:textId="1E2088C2" w:rsidR="00590C9B" w:rsidRPr="005C0D05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. Dependiendo de su horario de salida se le programará el traslado al aeropuerto</w:t>
      </w:r>
      <w:r w:rsidR="00EB20ED" w:rsidRPr="005C0D05">
        <w:rPr>
          <w:rFonts w:ascii="Arial" w:hAnsi="Arial" w:cs="Arial"/>
          <w:sz w:val="20"/>
          <w:szCs w:val="20"/>
        </w:rPr>
        <w:t xml:space="preserve"> </w:t>
      </w:r>
      <w:r w:rsidR="00BB62BB" w:rsidRPr="005C0D05">
        <w:rPr>
          <w:rFonts w:ascii="Arial" w:hAnsi="Arial" w:cs="Arial"/>
          <w:sz w:val="20"/>
          <w:szCs w:val="20"/>
        </w:rPr>
        <w:t xml:space="preserve">en Los Mochis </w:t>
      </w:r>
      <w:r w:rsidR="00EB20ED" w:rsidRPr="005C0D05">
        <w:rPr>
          <w:rFonts w:ascii="Arial" w:hAnsi="Arial" w:cs="Arial"/>
          <w:sz w:val="20"/>
          <w:szCs w:val="20"/>
        </w:rPr>
        <w:t>(favor de considerar dos horas de trayecto y dos horas previas a su vuelo</w:t>
      </w:r>
      <w:r w:rsidR="00DF2E72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sz w:val="20"/>
          <w:szCs w:val="20"/>
        </w:rPr>
        <w:t>Fin d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los</w:t>
      </w:r>
      <w:r w:rsidRPr="005C0D05">
        <w:rPr>
          <w:rFonts w:ascii="Arial" w:hAnsi="Arial" w:cs="Arial"/>
          <w:b/>
          <w:sz w:val="20"/>
          <w:szCs w:val="20"/>
        </w:rPr>
        <w:t xml:space="preserve"> servicios.</w:t>
      </w:r>
    </w:p>
    <w:p w14:paraId="7EAB2BD6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26149076" w:rsidR="00BA0B4F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7DF6C06D" w14:textId="77777777" w:rsidR="001C52B5" w:rsidRPr="005C0D05" w:rsidRDefault="001C52B5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18F4F90" w14:textId="43DACE9B" w:rsidR="001C52B5" w:rsidRDefault="001C52B5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C52B5">
        <w:rPr>
          <w:rFonts w:ascii="Arial" w:hAnsi="Arial" w:cs="Arial"/>
          <w:sz w:val="20"/>
          <w:szCs w:val="20"/>
        </w:rPr>
        <w:t>Cena de Navidad   (Con menú fijo, no incluye ningún tipo de bebida)</w:t>
      </w:r>
      <w:bookmarkStart w:id="2" w:name="_GoBack"/>
      <w:bookmarkEnd w:id="2"/>
    </w:p>
    <w:p w14:paraId="520D9C1B" w14:textId="7E411353" w:rsidR="007B5002" w:rsidRPr="005C0D05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3C277DB0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1 noche de hospedaje en Chihuahua, 1 en Creel, 1 en Posada Barrancas y 1 en El Fuerte</w:t>
      </w:r>
    </w:p>
    <w:p w14:paraId="01C27056" w14:textId="1600D76F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Desayunos </w:t>
      </w:r>
      <w:r w:rsidR="0076618C">
        <w:rPr>
          <w:rFonts w:ascii="Arial" w:hAnsi="Arial" w:cs="Arial"/>
          <w:sz w:val="20"/>
          <w:szCs w:val="20"/>
        </w:rPr>
        <w:t>en el hotel</w:t>
      </w:r>
    </w:p>
    <w:p w14:paraId="1B5C3975" w14:textId="5FF913CC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Chihuahua / Creel / Barrancas y </w:t>
      </w: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3C15096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lastRenderedPageBreak/>
        <w:t xml:space="preserve">Boleto de tren CHEPE </w:t>
      </w:r>
      <w:r w:rsidR="00C26124" w:rsidRPr="005C0D05">
        <w:rPr>
          <w:rFonts w:ascii="Arial" w:hAnsi="Arial" w:cs="Arial"/>
          <w:sz w:val="20"/>
          <w:szCs w:val="20"/>
        </w:rPr>
        <w:t xml:space="preserve">EXPRESS, </w:t>
      </w:r>
      <w:r w:rsidR="00C26124" w:rsidRPr="00BD6FA3">
        <w:rPr>
          <w:rFonts w:ascii="Arial" w:hAnsi="Arial" w:cs="Arial"/>
          <w:b/>
          <w:bCs/>
          <w:sz w:val="20"/>
          <w:szCs w:val="20"/>
        </w:rPr>
        <w:t xml:space="preserve">CLASE </w:t>
      </w:r>
      <w:r w:rsidRPr="00BD6FA3">
        <w:rPr>
          <w:rFonts w:ascii="Arial" w:hAnsi="Arial" w:cs="Arial"/>
          <w:b/>
          <w:bCs/>
          <w:sz w:val="20"/>
          <w:szCs w:val="20"/>
        </w:rPr>
        <w:t>TURISTA</w:t>
      </w:r>
      <w:r w:rsidRPr="005C0D05">
        <w:rPr>
          <w:rFonts w:ascii="Arial" w:hAnsi="Arial" w:cs="Arial"/>
          <w:sz w:val="20"/>
          <w:szCs w:val="20"/>
        </w:rPr>
        <w:t xml:space="preserve"> de Barrancas a El Fuerte, solo un tramo</w:t>
      </w:r>
    </w:p>
    <w:p w14:paraId="1B91619B" w14:textId="5C7B03D9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2 cenas, 1 comida, 1 comida ligera en la comunidad Menonita</w:t>
      </w:r>
      <w:r w:rsidR="00D15BA0">
        <w:rPr>
          <w:rFonts w:ascii="Arial" w:hAnsi="Arial" w:cs="Arial"/>
          <w:sz w:val="20"/>
          <w:szCs w:val="20"/>
        </w:rPr>
        <w:t xml:space="preserve"> </w:t>
      </w:r>
    </w:p>
    <w:p w14:paraId="335A270A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de ciudad en Chihuahua </w:t>
      </w:r>
    </w:p>
    <w:p w14:paraId="249879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086CDB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53206F63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</w:t>
      </w:r>
    </w:p>
    <w:p w14:paraId="1E5E0B5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aminata a la orilla de la Barranca o disfrutar de las vistas que ofrece el hotel Mirador en servicio compartido</w:t>
      </w:r>
    </w:p>
    <w:p w14:paraId="18E61BC4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4EC3FE27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4FF9F0BD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5C0D05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5C0D05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NO INCLUYE:</w:t>
      </w:r>
    </w:p>
    <w:p w14:paraId="2C7EFB9D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1E878CE1" w14:textId="77777777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609C581F" w14:textId="1DA8B4E3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6C3027ED" w14:textId="0E78A989" w:rsidR="00517432" w:rsidRPr="005C0D05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ED82DD" w14:textId="77777777" w:rsidR="003D7837" w:rsidRPr="005C0D05" w:rsidRDefault="003D7837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234"/>
        <w:gridCol w:w="3238"/>
        <w:gridCol w:w="744"/>
      </w:tblGrid>
      <w:tr w:rsidR="00A81C4F" w:rsidRPr="00A81C4F" w14:paraId="1F175C85" w14:textId="77777777" w:rsidTr="00A81C4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79C37D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</w:tc>
      </w:tr>
      <w:tr w:rsidR="00A81C4F" w:rsidRPr="00A81C4F" w14:paraId="29EA37AF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5283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5A8C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843A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D8B02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A81C4F" w:rsidRPr="00A81C4F" w14:paraId="4B148C9E" w14:textId="77777777" w:rsidTr="00A81C4F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F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479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65EA" w14:textId="39E3EF38" w:rsidR="00A81C4F" w:rsidRPr="00A81C4F" w:rsidRDefault="00D15BA0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NCOR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97B9" w14:textId="47638277" w:rsidR="00A81C4F" w:rsidRPr="00A81C4F" w:rsidRDefault="00D15BA0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S</w:t>
            </w:r>
          </w:p>
        </w:tc>
      </w:tr>
      <w:tr w:rsidR="00A81C4F" w:rsidRPr="00A81C4F" w14:paraId="7E69D2F6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5F57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738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FE9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THE LODGE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911" w14:textId="3BE53FD8" w:rsidR="00A81C4F" w:rsidRPr="00A81C4F" w:rsidRDefault="00D15BA0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S</w:t>
            </w:r>
          </w:p>
        </w:tc>
      </w:tr>
      <w:tr w:rsidR="00A81C4F" w:rsidRPr="00A81C4F" w14:paraId="29CBE2F2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13A4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402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4176" w14:textId="37370D6B" w:rsidR="00A81C4F" w:rsidRPr="00A81C4F" w:rsidRDefault="00D15BA0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 DEL COBR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68" w14:textId="7E254FBB" w:rsidR="00A81C4F" w:rsidRPr="00A81C4F" w:rsidRDefault="00D15BA0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S</w:t>
            </w:r>
          </w:p>
        </w:tc>
      </w:tr>
      <w:tr w:rsidR="00A81C4F" w:rsidRPr="00A81C4F" w14:paraId="1783C675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E216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51F5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F8CFD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OSADA HIDALG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DF2" w14:textId="65A22BFB" w:rsidR="00A81C4F" w:rsidRPr="00A81C4F" w:rsidRDefault="00D15BA0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S</w:t>
            </w:r>
          </w:p>
        </w:tc>
      </w:tr>
    </w:tbl>
    <w:p w14:paraId="08CA3320" w14:textId="77777777" w:rsidR="006B047C" w:rsidRPr="005C0D05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85D10B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9B13FA6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9066" w:type="dxa"/>
        <w:tblInd w:w="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20"/>
        <w:gridCol w:w="1120"/>
        <w:gridCol w:w="1240"/>
        <w:gridCol w:w="1240"/>
        <w:gridCol w:w="1220"/>
        <w:gridCol w:w="146"/>
      </w:tblGrid>
      <w:tr w:rsidR="00990E2C" w:rsidRPr="00990E2C" w14:paraId="06AB8399" w14:textId="77777777" w:rsidTr="00990E2C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FE8F27D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990E2C" w:rsidRPr="00990E2C" w14:paraId="5C21B3C8" w14:textId="77777777" w:rsidTr="00990E2C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7CE4446B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990E2C" w:rsidRPr="00990E2C" w14:paraId="060A8AA8" w14:textId="77777777" w:rsidTr="00990E2C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3FAE3B0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AFD9D39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E8555B9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C364EA9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A746291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1DF61EDB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990E2C" w:rsidRPr="00990E2C" w14:paraId="4129C9C5" w14:textId="77777777" w:rsidTr="00990E2C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6135D" w14:textId="336F1C20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1C9CE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79058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955C2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BF2DA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8D4E" w14:textId="77777777" w:rsidR="00990E2C" w:rsidRPr="00990E2C" w:rsidRDefault="00990E2C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</w:tr>
      <w:tr w:rsidR="00990E2C" w:rsidRPr="00990E2C" w14:paraId="351C5BB3" w14:textId="77777777" w:rsidTr="00990E2C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E5BA3" w14:textId="5C3A14A4" w:rsidR="00990E2C" w:rsidRPr="00D15BA0" w:rsidRDefault="00D15BA0" w:rsidP="00990E2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D15B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URISTA SUPERIO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E6A96" w14:textId="67013EAF" w:rsidR="00990E2C" w:rsidRPr="00301032" w:rsidRDefault="00D15BA0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30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7</w:t>
            </w:r>
            <w:r w:rsidR="00301032" w:rsidRPr="0030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94</w:t>
            </w:r>
            <w:r w:rsidRPr="0030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BC565" w14:textId="38B08217" w:rsidR="00990E2C" w:rsidRPr="00301032" w:rsidRDefault="00301032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30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6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0A9C8" w14:textId="65041D7E" w:rsidR="00990E2C" w:rsidRPr="00301032" w:rsidRDefault="00301032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30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60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E1B53" w14:textId="7A55003F" w:rsidR="00990E2C" w:rsidRPr="00301032" w:rsidRDefault="00301032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30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22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0570" w14:textId="0AB2BAAE" w:rsidR="00990E2C" w:rsidRPr="00301032" w:rsidRDefault="00301032" w:rsidP="00990E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30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0480</w:t>
            </w:r>
          </w:p>
        </w:tc>
      </w:tr>
      <w:tr w:rsidR="00990E2C" w:rsidRPr="00990E2C" w14:paraId="219FE66A" w14:textId="77777777" w:rsidTr="00990E2C">
        <w:trPr>
          <w:gridAfter w:val="1"/>
          <w:wAfter w:w="146" w:type="dxa"/>
          <w:trHeight w:val="497"/>
        </w:trPr>
        <w:tc>
          <w:tcPr>
            <w:tcW w:w="8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E09F" w14:textId="5156D159" w:rsidR="00990E2C" w:rsidRPr="00990E2C" w:rsidRDefault="00990E2C" w:rsidP="003010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TARIFA POR PERSONA, EN HABITACION DBL, TPL Y CPL</w:t>
            </w: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 xml:space="preserve">MENOR DE 2 A 11 AÑOS COMPARTIENDO HABITACION CON 2 ADULTOS  </w:t>
            </w:r>
            <w:r w:rsidRPr="00990E2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FECHAS DE VIAJE</w:t>
            </w:r>
            <w:r w:rsidRPr="00990E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br/>
              <w:t xml:space="preserve">- DEL </w:t>
            </w:r>
            <w:r w:rsidR="00D15B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3 AL 27 DE DICIEMBRE 2021</w:t>
            </w:r>
          </w:p>
        </w:tc>
      </w:tr>
      <w:tr w:rsidR="00990E2C" w:rsidRPr="00990E2C" w14:paraId="39F3F590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4242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7F9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990E2C" w:rsidRPr="00990E2C" w14:paraId="551EEB81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6170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F481" w14:textId="77777777" w:rsidR="00990E2C" w:rsidRPr="00990E2C" w:rsidRDefault="00990E2C" w:rsidP="00990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990E2C" w:rsidRPr="00990E2C" w14:paraId="4EF88003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8A68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89C1" w14:textId="77777777" w:rsidR="00990E2C" w:rsidRPr="00990E2C" w:rsidRDefault="00990E2C" w:rsidP="00990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990E2C" w:rsidRPr="00990E2C" w14:paraId="232CD4C4" w14:textId="77777777" w:rsidTr="00990E2C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D732" w14:textId="77777777" w:rsidR="00990E2C" w:rsidRPr="00990E2C" w:rsidRDefault="00990E2C" w:rsidP="00990E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66A" w14:textId="77777777" w:rsidR="00990E2C" w:rsidRPr="00990E2C" w:rsidRDefault="00990E2C" w:rsidP="00990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38F8E80E" w14:textId="77777777" w:rsidR="00F15507" w:rsidRPr="005C0D05" w:rsidRDefault="00F15507" w:rsidP="00990E2C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sectPr w:rsidR="00F15507" w:rsidRPr="005C0D05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D158" w14:textId="77777777" w:rsidR="003503DA" w:rsidRDefault="003503DA" w:rsidP="00450C15">
      <w:pPr>
        <w:spacing w:after="0" w:line="240" w:lineRule="auto"/>
      </w:pPr>
      <w:r>
        <w:separator/>
      </w:r>
    </w:p>
  </w:endnote>
  <w:endnote w:type="continuationSeparator" w:id="0">
    <w:p w14:paraId="64CD0115" w14:textId="77777777" w:rsidR="003503DA" w:rsidRDefault="003503D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A182" w14:textId="77777777" w:rsidR="003503DA" w:rsidRDefault="003503DA" w:rsidP="00450C15">
      <w:pPr>
        <w:spacing w:after="0" w:line="240" w:lineRule="auto"/>
      </w:pPr>
      <w:r>
        <w:separator/>
      </w:r>
    </w:p>
  </w:footnote>
  <w:footnote w:type="continuationSeparator" w:id="0">
    <w:p w14:paraId="7C743E09" w14:textId="77777777" w:rsidR="003503DA" w:rsidRDefault="003503D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4AD4B" w14:textId="23407AFA" w:rsidR="00D15BA0" w:rsidRPr="00834AC6" w:rsidRDefault="00834AC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34AC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NAVIDAD EN BARRANCAS DEL COBRE </w:t>
                          </w:r>
                        </w:p>
                        <w:p w14:paraId="7BBA8463" w14:textId="7B9FC244" w:rsidR="00834AC6" w:rsidRPr="00834AC6" w:rsidRDefault="00834AC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34AC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43-BI2021</w:t>
                          </w:r>
                        </w:p>
                        <w:p w14:paraId="0096F915" w14:textId="77777777" w:rsidR="00D15BA0" w:rsidRDefault="00D15BA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5CBD4816" w14:textId="6BA6C17D" w:rsidR="00D15BA0" w:rsidRDefault="00D15BA0"/>
                        <w:p w14:paraId="7759D730" w14:textId="77777777" w:rsidR="00D15BA0" w:rsidRDefault="00D15B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5F34AD4B" w14:textId="23407AFA" w:rsidR="00D15BA0" w:rsidRPr="00834AC6" w:rsidRDefault="00834AC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34AC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NAVIDAD EN BARRANCAS DEL COBRE </w:t>
                    </w:r>
                  </w:p>
                  <w:p w14:paraId="7BBA8463" w14:textId="7B9FC244" w:rsidR="00834AC6" w:rsidRPr="00834AC6" w:rsidRDefault="00834AC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34AC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43-BI2021</w:t>
                    </w:r>
                  </w:p>
                  <w:p w14:paraId="0096F915" w14:textId="77777777" w:rsidR="00D15BA0" w:rsidRDefault="00D15BA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5CBD4816" w14:textId="6BA6C17D" w:rsidR="00D15BA0" w:rsidRDefault="00D15BA0"/>
                  <w:p w14:paraId="7759D730" w14:textId="77777777" w:rsidR="00D15BA0" w:rsidRDefault="00D15BA0"/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9"/>
  </w:num>
  <w:num w:numId="14">
    <w:abstractNumId w:val="37"/>
  </w:num>
  <w:num w:numId="15">
    <w:abstractNumId w:val="24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14"/>
  </w:num>
  <w:num w:numId="22">
    <w:abstractNumId w:val="25"/>
  </w:num>
  <w:num w:numId="23">
    <w:abstractNumId w:val="6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35"/>
  </w:num>
  <w:num w:numId="29">
    <w:abstractNumId w:val="7"/>
  </w:num>
  <w:num w:numId="30">
    <w:abstractNumId w:val="20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18"/>
  </w:num>
  <w:num w:numId="37">
    <w:abstractNumId w:val="26"/>
  </w:num>
  <w:num w:numId="38">
    <w:abstractNumId w:val="21"/>
  </w:num>
  <w:num w:numId="39">
    <w:abstractNumId w:val="0"/>
  </w:num>
  <w:num w:numId="40">
    <w:abstractNumId w:val="3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3CE1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3252"/>
    <w:rsid w:val="0010408D"/>
    <w:rsid w:val="001056F5"/>
    <w:rsid w:val="0011249A"/>
    <w:rsid w:val="00114B03"/>
    <w:rsid w:val="00115DF1"/>
    <w:rsid w:val="0012196A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52B5"/>
    <w:rsid w:val="001C642E"/>
    <w:rsid w:val="001D3EA5"/>
    <w:rsid w:val="001D59AE"/>
    <w:rsid w:val="001E0BFB"/>
    <w:rsid w:val="001E49A4"/>
    <w:rsid w:val="001F3F31"/>
    <w:rsid w:val="001F493C"/>
    <w:rsid w:val="001F6C8A"/>
    <w:rsid w:val="002128FF"/>
    <w:rsid w:val="00236318"/>
    <w:rsid w:val="00245F59"/>
    <w:rsid w:val="0025135E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01032"/>
    <w:rsid w:val="0031367F"/>
    <w:rsid w:val="003218D4"/>
    <w:rsid w:val="00323EB2"/>
    <w:rsid w:val="00326584"/>
    <w:rsid w:val="003370E9"/>
    <w:rsid w:val="00340606"/>
    <w:rsid w:val="003503DA"/>
    <w:rsid w:val="00351E4A"/>
    <w:rsid w:val="0036126C"/>
    <w:rsid w:val="003744B4"/>
    <w:rsid w:val="00375782"/>
    <w:rsid w:val="003805A5"/>
    <w:rsid w:val="003851D3"/>
    <w:rsid w:val="00394659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F0D4C"/>
    <w:rsid w:val="005130A5"/>
    <w:rsid w:val="00513C9F"/>
    <w:rsid w:val="00517432"/>
    <w:rsid w:val="00527517"/>
    <w:rsid w:val="00527AB5"/>
    <w:rsid w:val="00533FF7"/>
    <w:rsid w:val="0053668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B0F31"/>
    <w:rsid w:val="005C0D05"/>
    <w:rsid w:val="005E3402"/>
    <w:rsid w:val="005E6754"/>
    <w:rsid w:val="0060404A"/>
    <w:rsid w:val="006053CD"/>
    <w:rsid w:val="00615736"/>
    <w:rsid w:val="00630B01"/>
    <w:rsid w:val="00632C68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070DA"/>
    <w:rsid w:val="00711B04"/>
    <w:rsid w:val="00727064"/>
    <w:rsid w:val="00727503"/>
    <w:rsid w:val="007571BA"/>
    <w:rsid w:val="0076618C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AC6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47A5"/>
    <w:rsid w:val="008E5529"/>
    <w:rsid w:val="008F0CE2"/>
    <w:rsid w:val="00902CE2"/>
    <w:rsid w:val="00913AF3"/>
    <w:rsid w:val="00932FED"/>
    <w:rsid w:val="00933949"/>
    <w:rsid w:val="009345DC"/>
    <w:rsid w:val="00960A15"/>
    <w:rsid w:val="00970BDC"/>
    <w:rsid w:val="00990E2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11B3"/>
    <w:rsid w:val="00A12620"/>
    <w:rsid w:val="00A13784"/>
    <w:rsid w:val="00A14DD1"/>
    <w:rsid w:val="00A25148"/>
    <w:rsid w:val="00A25CD2"/>
    <w:rsid w:val="00A261C5"/>
    <w:rsid w:val="00A316F2"/>
    <w:rsid w:val="00A4233B"/>
    <w:rsid w:val="00A4338B"/>
    <w:rsid w:val="00A43D37"/>
    <w:rsid w:val="00A61A42"/>
    <w:rsid w:val="00A63E2B"/>
    <w:rsid w:val="00A8172E"/>
    <w:rsid w:val="00A81C4F"/>
    <w:rsid w:val="00A91C2E"/>
    <w:rsid w:val="00A92375"/>
    <w:rsid w:val="00A92A5A"/>
    <w:rsid w:val="00A94EBC"/>
    <w:rsid w:val="00AA64A6"/>
    <w:rsid w:val="00AA7F28"/>
    <w:rsid w:val="00AC0F37"/>
    <w:rsid w:val="00AC4A16"/>
    <w:rsid w:val="00AD4EF6"/>
    <w:rsid w:val="00AE091A"/>
    <w:rsid w:val="00AE3E65"/>
    <w:rsid w:val="00AF33E1"/>
    <w:rsid w:val="00B0056D"/>
    <w:rsid w:val="00B016BB"/>
    <w:rsid w:val="00B07CCB"/>
    <w:rsid w:val="00B11A5C"/>
    <w:rsid w:val="00B13299"/>
    <w:rsid w:val="00B14DC8"/>
    <w:rsid w:val="00B15828"/>
    <w:rsid w:val="00B20156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B7754"/>
    <w:rsid w:val="00BC2EC1"/>
    <w:rsid w:val="00BC5954"/>
    <w:rsid w:val="00BD26C7"/>
    <w:rsid w:val="00BD646E"/>
    <w:rsid w:val="00BD6DDD"/>
    <w:rsid w:val="00BD6FA3"/>
    <w:rsid w:val="00BD7570"/>
    <w:rsid w:val="00BF0271"/>
    <w:rsid w:val="00BF1E9F"/>
    <w:rsid w:val="00BF240A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A3CDF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0428D"/>
    <w:rsid w:val="00D07B3C"/>
    <w:rsid w:val="00D15BA0"/>
    <w:rsid w:val="00D24E85"/>
    <w:rsid w:val="00D3158A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92BC7"/>
    <w:rsid w:val="00DB5D54"/>
    <w:rsid w:val="00DB6EB7"/>
    <w:rsid w:val="00DD6A94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8B94-0A1C-40A8-A222-E793FFA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ocio De la Cruz</cp:lastModifiedBy>
  <cp:revision>7</cp:revision>
  <dcterms:created xsi:type="dcterms:W3CDTF">2021-07-16T00:06:00Z</dcterms:created>
  <dcterms:modified xsi:type="dcterms:W3CDTF">2021-09-14T23:57:00Z</dcterms:modified>
</cp:coreProperties>
</file>